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338" w:rsidRDefault="00193338" w:rsidP="00193338">
      <w:pPr>
        <w:jc w:val="left"/>
        <w:rPr>
          <w:rFonts w:ascii="Arial" w:hAnsi="Arial" w:cs="Arial"/>
          <w:sz w:val="24"/>
        </w:rPr>
      </w:pPr>
    </w:p>
    <w:p w:rsidR="00766781" w:rsidRDefault="00766781" w:rsidP="00193338">
      <w:pPr>
        <w:jc w:val="left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758"/>
      </w:tblGrid>
      <w:tr w:rsidR="00766781" w:rsidTr="00766781">
        <w:tc>
          <w:tcPr>
            <w:tcW w:w="3258" w:type="dxa"/>
          </w:tcPr>
          <w:p w:rsidR="00766781" w:rsidRDefault="00766781" w:rsidP="00193338">
            <w:pPr>
              <w:jc w:val="left"/>
              <w:rPr>
                <w:rFonts w:ascii="Arial" w:hAnsi="Arial" w:cs="Arial"/>
                <w:sz w:val="24"/>
              </w:rPr>
            </w:pPr>
            <w:r w:rsidRPr="00766781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838325" cy="1072356"/>
                  <wp:effectExtent l="19050" t="0" r="9525" b="0"/>
                  <wp:docPr id="3" name="Picture 1" descr="Goo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7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vAlign w:val="bottom"/>
          </w:tcPr>
          <w:p w:rsidR="00766781" w:rsidRPr="00766781" w:rsidRDefault="00766781" w:rsidP="00766781">
            <w:pPr>
              <w:jc w:val="center"/>
              <w:rPr>
                <w:rFonts w:ascii="Arial" w:hAnsi="Arial" w:cs="Arial"/>
                <w:b/>
                <w:sz w:val="52"/>
              </w:rPr>
            </w:pPr>
            <w:r w:rsidRPr="00766781">
              <w:rPr>
                <w:rFonts w:ascii="Arial" w:hAnsi="Arial" w:cs="Arial"/>
                <w:b/>
                <w:sz w:val="52"/>
              </w:rPr>
              <w:t>Rescue Partner Information</w:t>
            </w:r>
          </w:p>
          <w:p w:rsidR="00766781" w:rsidRDefault="00766781" w:rsidP="0076678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66781" w:rsidRDefault="00766781" w:rsidP="00193338">
      <w:pPr>
        <w:jc w:val="left"/>
        <w:rPr>
          <w:rFonts w:ascii="Arial" w:hAnsi="Arial" w:cs="Arial"/>
          <w:sz w:val="24"/>
        </w:rPr>
      </w:pPr>
    </w:p>
    <w:p w:rsidR="00766781" w:rsidRDefault="00766781" w:rsidP="00193338">
      <w:pPr>
        <w:jc w:val="left"/>
        <w:rPr>
          <w:rFonts w:ascii="Arial" w:hAnsi="Arial" w:cs="Arial"/>
          <w:sz w:val="24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06"/>
        <w:gridCol w:w="2574"/>
        <w:gridCol w:w="180"/>
        <w:gridCol w:w="2610"/>
        <w:gridCol w:w="144"/>
        <w:gridCol w:w="2826"/>
      </w:tblGrid>
      <w:tr w:rsidR="005E56D0" w:rsidTr="00766781">
        <w:trPr>
          <w:trHeight w:val="432"/>
        </w:trPr>
        <w:tc>
          <w:tcPr>
            <w:tcW w:w="2754" w:type="dxa"/>
            <w:gridSpan w:val="2"/>
            <w:vAlign w:val="bottom"/>
          </w:tcPr>
          <w:p w:rsidR="005E56D0" w:rsidRDefault="005E56D0" w:rsidP="0015388A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cue Name</w:t>
            </w:r>
            <w:r w:rsidR="0076678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  <w:vAlign w:val="bottom"/>
          </w:tcPr>
          <w:p w:rsidR="005E56D0" w:rsidRPr="00071E3D" w:rsidRDefault="005E56D0" w:rsidP="006E3470">
            <w:pPr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93338" w:rsidTr="00766781">
        <w:trPr>
          <w:trHeight w:val="432"/>
        </w:trPr>
        <w:tc>
          <w:tcPr>
            <w:tcW w:w="2754" w:type="dxa"/>
            <w:gridSpan w:val="2"/>
            <w:vAlign w:val="bottom"/>
          </w:tcPr>
          <w:p w:rsidR="00193338" w:rsidRDefault="00193338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  <w:vAlign w:val="bottom"/>
          </w:tcPr>
          <w:p w:rsidR="00193338" w:rsidRDefault="00193338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  <w:vAlign w:val="bottom"/>
          </w:tcPr>
          <w:p w:rsidR="00193338" w:rsidRDefault="00193338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</w:tcBorders>
            <w:vAlign w:val="bottom"/>
          </w:tcPr>
          <w:p w:rsidR="00193338" w:rsidRDefault="00193338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766781" w:rsidRPr="00766781" w:rsidTr="00766781">
        <w:trPr>
          <w:trHeight w:val="432"/>
        </w:trPr>
        <w:tc>
          <w:tcPr>
            <w:tcW w:w="11088" w:type="dxa"/>
            <w:gridSpan w:val="7"/>
            <w:vAlign w:val="bottom"/>
          </w:tcPr>
          <w:p w:rsidR="00766781" w:rsidRPr="00766781" w:rsidRDefault="00766781" w:rsidP="00766781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766781">
              <w:rPr>
                <w:rFonts w:ascii="Arial" w:hAnsi="Arial" w:cs="Arial"/>
                <w:b/>
                <w:sz w:val="32"/>
                <w:szCs w:val="26"/>
              </w:rPr>
              <w:t>Contact</w:t>
            </w:r>
            <w:r>
              <w:rPr>
                <w:rFonts w:ascii="Arial" w:hAnsi="Arial" w:cs="Arial"/>
                <w:b/>
                <w:sz w:val="32"/>
                <w:szCs w:val="26"/>
              </w:rPr>
              <w:t xml:space="preserve"> Information</w:t>
            </w:r>
          </w:p>
        </w:tc>
      </w:tr>
      <w:tr w:rsidR="00193338" w:rsidRPr="00766781" w:rsidTr="00766781">
        <w:trPr>
          <w:trHeight w:val="585"/>
        </w:trPr>
        <w:tc>
          <w:tcPr>
            <w:tcW w:w="11088" w:type="dxa"/>
            <w:gridSpan w:val="7"/>
            <w:vAlign w:val="bottom"/>
          </w:tcPr>
          <w:p w:rsidR="00193338" w:rsidRPr="00766781" w:rsidRDefault="00193338" w:rsidP="00766781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766781">
              <w:rPr>
                <w:rFonts w:ascii="Arial" w:hAnsi="Arial" w:cs="Arial"/>
                <w:sz w:val="26"/>
                <w:szCs w:val="26"/>
              </w:rPr>
              <w:t>Please list</w:t>
            </w:r>
            <w:r w:rsidR="005E56D0" w:rsidRPr="00766781">
              <w:rPr>
                <w:rFonts w:ascii="Arial" w:hAnsi="Arial" w:cs="Arial"/>
                <w:sz w:val="26"/>
                <w:szCs w:val="26"/>
              </w:rPr>
              <w:t xml:space="preserve"> 5 contact people authorized to make medical and financial decisions for </w:t>
            </w:r>
            <w:r w:rsidR="00766781">
              <w:rPr>
                <w:rFonts w:ascii="Arial" w:hAnsi="Arial" w:cs="Arial"/>
                <w:sz w:val="26"/>
                <w:szCs w:val="26"/>
              </w:rPr>
              <w:t>the</w:t>
            </w:r>
            <w:r w:rsidR="005E56D0" w:rsidRPr="00766781">
              <w:rPr>
                <w:rFonts w:ascii="Arial" w:hAnsi="Arial" w:cs="Arial"/>
                <w:sz w:val="26"/>
                <w:szCs w:val="26"/>
              </w:rPr>
              <w:t xml:space="preserve"> rescue.</w:t>
            </w:r>
          </w:p>
        </w:tc>
      </w:tr>
      <w:tr w:rsidR="00193338" w:rsidTr="00766781">
        <w:trPr>
          <w:trHeight w:val="585"/>
        </w:trPr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193338" w:rsidRDefault="00193338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193338" w:rsidRPr="005E56D0" w:rsidRDefault="00193338" w:rsidP="0015388A">
            <w:pPr>
              <w:jc w:val="center"/>
              <w:rPr>
                <w:rFonts w:ascii="Arial" w:hAnsi="Arial" w:cs="Arial"/>
                <w:sz w:val="24"/>
              </w:rPr>
            </w:pPr>
            <w:r w:rsidRPr="005E56D0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:rsidR="00193338" w:rsidRPr="005E56D0" w:rsidRDefault="00193338" w:rsidP="0015388A">
            <w:pPr>
              <w:jc w:val="center"/>
              <w:rPr>
                <w:rFonts w:ascii="Arial" w:hAnsi="Arial" w:cs="Arial"/>
                <w:sz w:val="24"/>
              </w:rPr>
            </w:pPr>
            <w:r w:rsidRPr="005E56D0">
              <w:rPr>
                <w:rFonts w:ascii="Arial" w:hAnsi="Arial" w:cs="Arial"/>
                <w:sz w:val="24"/>
              </w:rPr>
              <w:t>Phone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:rsidR="00193338" w:rsidRPr="005E56D0" w:rsidRDefault="00193338" w:rsidP="0015388A">
            <w:pPr>
              <w:jc w:val="center"/>
              <w:rPr>
                <w:rFonts w:ascii="Arial" w:hAnsi="Arial" w:cs="Arial"/>
                <w:sz w:val="24"/>
              </w:rPr>
            </w:pPr>
            <w:r w:rsidRPr="005E56D0">
              <w:rPr>
                <w:rFonts w:ascii="Arial" w:hAnsi="Arial" w:cs="Arial"/>
                <w:sz w:val="24"/>
              </w:rPr>
              <w:t>Email</w:t>
            </w:r>
          </w:p>
        </w:tc>
      </w:tr>
      <w:tr w:rsidR="00193338" w:rsidTr="00766781">
        <w:trPr>
          <w:trHeight w:val="4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Default="00193338" w:rsidP="0015388A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ary Contac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Pr="006E3470" w:rsidRDefault="00193338" w:rsidP="00C5793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Pr="006E3470" w:rsidRDefault="00193338" w:rsidP="006E347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Pr="006E3470" w:rsidRDefault="00193338" w:rsidP="007F166F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3338" w:rsidTr="00766781">
        <w:trPr>
          <w:trHeight w:val="4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Default="005E56D0" w:rsidP="0015388A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Pr="006E3470" w:rsidRDefault="00193338" w:rsidP="00AB33C4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Pr="006E3470" w:rsidRDefault="00193338" w:rsidP="0015388A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Default="00193338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193338" w:rsidTr="00766781">
        <w:trPr>
          <w:trHeight w:val="4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Default="005E56D0" w:rsidP="0015388A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Default="00193338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Default="00193338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38" w:rsidRDefault="00193338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5E56D0" w:rsidTr="00766781">
        <w:trPr>
          <w:trHeight w:val="4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D0" w:rsidRDefault="005E56D0" w:rsidP="0015388A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D0" w:rsidRDefault="005E56D0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D0" w:rsidRDefault="005E56D0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D0" w:rsidRDefault="005E56D0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5E56D0" w:rsidTr="00766781">
        <w:trPr>
          <w:trHeight w:val="4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D0" w:rsidRDefault="005E56D0" w:rsidP="0015388A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D0" w:rsidRDefault="005E56D0" w:rsidP="006E3470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D0" w:rsidRDefault="005E56D0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D0" w:rsidRDefault="005E56D0" w:rsidP="0015388A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193338" w:rsidTr="00766781">
        <w:tc>
          <w:tcPr>
            <w:tcW w:w="2448" w:type="dxa"/>
            <w:tcBorders>
              <w:top w:val="single" w:sz="4" w:space="0" w:color="auto"/>
            </w:tcBorders>
          </w:tcPr>
          <w:p w:rsidR="00193338" w:rsidRDefault="00193338" w:rsidP="00193338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193338" w:rsidRDefault="00193338" w:rsidP="00193338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:rsidR="00193338" w:rsidRDefault="00193338" w:rsidP="00193338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193338" w:rsidRDefault="00193338" w:rsidP="00193338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766781" w:rsidRPr="00766781" w:rsidRDefault="00766781" w:rsidP="00766781">
      <w:pPr>
        <w:jc w:val="center"/>
        <w:rPr>
          <w:rFonts w:ascii="Arial" w:hAnsi="Arial" w:cs="Arial"/>
          <w:b/>
          <w:sz w:val="32"/>
        </w:rPr>
      </w:pPr>
      <w:r w:rsidRPr="00766781">
        <w:rPr>
          <w:rFonts w:ascii="Arial" w:hAnsi="Arial" w:cs="Arial"/>
          <w:b/>
          <w:sz w:val="32"/>
        </w:rPr>
        <w:t>Credit Card Information</w:t>
      </w:r>
    </w:p>
    <w:p w:rsidR="00766781" w:rsidRDefault="00766781" w:rsidP="00193338">
      <w:pPr>
        <w:jc w:val="left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371"/>
        <w:gridCol w:w="689"/>
        <w:gridCol w:w="1377"/>
        <w:gridCol w:w="1377"/>
        <w:gridCol w:w="688"/>
        <w:gridCol w:w="2066"/>
      </w:tblGrid>
      <w:tr w:rsidR="0015388A" w:rsidTr="00766781">
        <w:trPr>
          <w:trHeight w:val="432"/>
        </w:trPr>
        <w:tc>
          <w:tcPr>
            <w:tcW w:w="2448" w:type="dxa"/>
            <w:vAlign w:val="bottom"/>
          </w:tcPr>
          <w:p w:rsidR="0015388A" w:rsidRDefault="0015388A" w:rsidP="0015388A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dit Card Type</w:t>
            </w:r>
          </w:p>
        </w:tc>
        <w:tc>
          <w:tcPr>
            <w:tcW w:w="2371" w:type="dxa"/>
            <w:vAlign w:val="bottom"/>
          </w:tcPr>
          <w:p w:rsidR="0015388A" w:rsidRDefault="008451E9" w:rsidP="008451E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card</w:t>
            </w:r>
          </w:p>
        </w:tc>
        <w:tc>
          <w:tcPr>
            <w:tcW w:w="2066" w:type="dxa"/>
            <w:gridSpan w:val="2"/>
            <w:vAlign w:val="bottom"/>
          </w:tcPr>
          <w:p w:rsidR="0015388A" w:rsidRDefault="0015388A" w:rsidP="008451E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a</w:t>
            </w:r>
          </w:p>
        </w:tc>
        <w:tc>
          <w:tcPr>
            <w:tcW w:w="2065" w:type="dxa"/>
            <w:gridSpan w:val="2"/>
            <w:vAlign w:val="bottom"/>
          </w:tcPr>
          <w:p w:rsidR="0015388A" w:rsidRDefault="0015388A" w:rsidP="008451E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cover</w:t>
            </w:r>
          </w:p>
        </w:tc>
        <w:tc>
          <w:tcPr>
            <w:tcW w:w="2066" w:type="dxa"/>
            <w:vAlign w:val="bottom"/>
          </w:tcPr>
          <w:p w:rsidR="0015388A" w:rsidRDefault="0015388A" w:rsidP="008451E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ex</w:t>
            </w:r>
          </w:p>
        </w:tc>
      </w:tr>
      <w:tr w:rsidR="0015388A" w:rsidTr="00766781">
        <w:trPr>
          <w:trHeight w:val="432"/>
        </w:trPr>
        <w:tc>
          <w:tcPr>
            <w:tcW w:w="2448" w:type="dxa"/>
            <w:vAlign w:val="bottom"/>
          </w:tcPr>
          <w:p w:rsidR="0015388A" w:rsidRDefault="0015388A" w:rsidP="0015388A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dit Card Number</w:t>
            </w:r>
          </w:p>
        </w:tc>
        <w:tc>
          <w:tcPr>
            <w:tcW w:w="8568" w:type="dxa"/>
            <w:gridSpan w:val="6"/>
            <w:vAlign w:val="bottom"/>
          </w:tcPr>
          <w:p w:rsidR="0015388A" w:rsidRPr="006E3470" w:rsidRDefault="0015388A" w:rsidP="006E34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88A" w:rsidTr="00766781">
        <w:trPr>
          <w:trHeight w:val="432"/>
        </w:trPr>
        <w:tc>
          <w:tcPr>
            <w:tcW w:w="2448" w:type="dxa"/>
            <w:vAlign w:val="bottom"/>
          </w:tcPr>
          <w:p w:rsidR="0015388A" w:rsidRDefault="0015388A" w:rsidP="0015388A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Digit Card Code</w:t>
            </w:r>
          </w:p>
        </w:tc>
        <w:tc>
          <w:tcPr>
            <w:tcW w:w="3060" w:type="dxa"/>
            <w:gridSpan w:val="2"/>
            <w:vAlign w:val="bottom"/>
          </w:tcPr>
          <w:p w:rsidR="0015388A" w:rsidRPr="007F166F" w:rsidRDefault="0015388A" w:rsidP="007F16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4" w:type="dxa"/>
            <w:gridSpan w:val="2"/>
            <w:vAlign w:val="bottom"/>
          </w:tcPr>
          <w:p w:rsidR="0015388A" w:rsidRDefault="0015388A" w:rsidP="0015388A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d Expiration Date</w:t>
            </w:r>
          </w:p>
        </w:tc>
        <w:tc>
          <w:tcPr>
            <w:tcW w:w="2754" w:type="dxa"/>
            <w:gridSpan w:val="2"/>
            <w:vAlign w:val="bottom"/>
          </w:tcPr>
          <w:p w:rsidR="0015388A" w:rsidRPr="007F166F" w:rsidRDefault="0015388A" w:rsidP="007F16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88A" w:rsidTr="00766781">
        <w:trPr>
          <w:trHeight w:val="432"/>
        </w:trPr>
        <w:tc>
          <w:tcPr>
            <w:tcW w:w="2448" w:type="dxa"/>
            <w:vAlign w:val="bottom"/>
          </w:tcPr>
          <w:p w:rsidR="0015388A" w:rsidRDefault="0015388A" w:rsidP="0015388A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lling Address</w:t>
            </w:r>
            <w:r w:rsidR="001D11DE">
              <w:rPr>
                <w:rFonts w:ascii="Arial" w:hAnsi="Arial" w:cs="Arial"/>
                <w:sz w:val="24"/>
              </w:rPr>
              <w:t xml:space="preserve"> &amp; Zip</w:t>
            </w:r>
          </w:p>
        </w:tc>
        <w:tc>
          <w:tcPr>
            <w:tcW w:w="8568" w:type="dxa"/>
            <w:gridSpan w:val="6"/>
            <w:vAlign w:val="bottom"/>
          </w:tcPr>
          <w:p w:rsidR="0015388A" w:rsidRPr="006E3470" w:rsidRDefault="0015388A" w:rsidP="006E3470">
            <w:pPr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93338" w:rsidRDefault="00193338" w:rsidP="00766781">
      <w:pPr>
        <w:jc w:val="left"/>
        <w:rPr>
          <w:rFonts w:ascii="Arial" w:hAnsi="Arial" w:cs="Arial"/>
          <w:sz w:val="24"/>
        </w:rPr>
      </w:pPr>
    </w:p>
    <w:p w:rsidR="00766781" w:rsidRDefault="00766781" w:rsidP="00766781">
      <w:pPr>
        <w:jc w:val="center"/>
        <w:rPr>
          <w:rFonts w:ascii="Arial" w:hAnsi="Arial" w:cs="Arial"/>
          <w:b/>
          <w:sz w:val="32"/>
        </w:rPr>
      </w:pPr>
      <w:r w:rsidRPr="00766781">
        <w:rPr>
          <w:rFonts w:ascii="Arial" w:hAnsi="Arial" w:cs="Arial"/>
          <w:b/>
          <w:sz w:val="32"/>
        </w:rPr>
        <w:t>Authorization</w:t>
      </w:r>
    </w:p>
    <w:p w:rsidR="00766781" w:rsidRPr="00DC25EC" w:rsidRDefault="00766781" w:rsidP="00766781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7344"/>
      </w:tblGrid>
      <w:tr w:rsidR="00766781" w:rsidTr="00DC25EC">
        <w:trPr>
          <w:trHeight w:val="432"/>
        </w:trPr>
        <w:tc>
          <w:tcPr>
            <w:tcW w:w="11016" w:type="dxa"/>
            <w:gridSpan w:val="2"/>
            <w:vAlign w:val="bottom"/>
          </w:tcPr>
          <w:p w:rsidR="00766781" w:rsidRPr="00766781" w:rsidRDefault="00766781" w:rsidP="00DC25EC">
            <w:pPr>
              <w:jc w:val="left"/>
              <w:rPr>
                <w:rFonts w:ascii="Arial" w:hAnsi="Arial" w:cs="Arial"/>
                <w:sz w:val="24"/>
              </w:rPr>
            </w:pPr>
            <w:r w:rsidRPr="00DC25EC">
              <w:rPr>
                <w:rFonts w:ascii="Arial" w:hAnsi="Arial" w:cs="Arial"/>
                <w:sz w:val="24"/>
                <w:szCs w:val="24"/>
              </w:rPr>
              <w:t xml:space="preserve">I authorize Mazie’s Mission to charge the above credit card for </w:t>
            </w:r>
            <w:r w:rsidR="00DC25EC">
              <w:rPr>
                <w:rFonts w:ascii="Arial" w:hAnsi="Arial" w:cs="Arial"/>
                <w:sz w:val="24"/>
                <w:szCs w:val="24"/>
              </w:rPr>
              <w:t>services requested.</w:t>
            </w:r>
          </w:p>
        </w:tc>
      </w:tr>
      <w:tr w:rsidR="00DC25EC" w:rsidTr="00DC25EC">
        <w:trPr>
          <w:trHeight w:val="612"/>
        </w:trPr>
        <w:tc>
          <w:tcPr>
            <w:tcW w:w="3672" w:type="dxa"/>
            <w:vAlign w:val="bottom"/>
          </w:tcPr>
          <w:p w:rsidR="00DC25EC" w:rsidRDefault="00DC25EC" w:rsidP="00DC25EC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 of Card Holder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vAlign w:val="bottom"/>
          </w:tcPr>
          <w:p w:rsidR="00DC25EC" w:rsidRDefault="00DC25EC" w:rsidP="00DC25EC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</w:tr>
      <w:tr w:rsidR="00DC25EC" w:rsidTr="00DC25EC">
        <w:trPr>
          <w:trHeight w:val="620"/>
        </w:trPr>
        <w:tc>
          <w:tcPr>
            <w:tcW w:w="3672" w:type="dxa"/>
            <w:vAlign w:val="bottom"/>
          </w:tcPr>
          <w:p w:rsidR="00DC25EC" w:rsidRPr="00DC25EC" w:rsidRDefault="00DC25EC" w:rsidP="00DC25EC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nted Name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vAlign w:val="bottom"/>
          </w:tcPr>
          <w:p w:rsidR="00DC25EC" w:rsidRPr="007F166F" w:rsidRDefault="00DC25EC" w:rsidP="00DC25EC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66781" w:rsidRDefault="00766781" w:rsidP="00766781">
      <w:pPr>
        <w:jc w:val="left"/>
        <w:rPr>
          <w:rFonts w:ascii="Arial" w:hAnsi="Arial" w:cs="Arial"/>
          <w:b/>
          <w:sz w:val="24"/>
        </w:rPr>
      </w:pPr>
    </w:p>
    <w:p w:rsidR="00355DB8" w:rsidRDefault="00355DB8" w:rsidP="00766781">
      <w:pPr>
        <w:jc w:val="left"/>
        <w:rPr>
          <w:rFonts w:ascii="Arial" w:hAnsi="Arial" w:cs="Arial"/>
          <w:b/>
          <w:sz w:val="24"/>
        </w:rPr>
      </w:pPr>
    </w:p>
    <w:p w:rsidR="00F22E50" w:rsidRPr="00D75792" w:rsidRDefault="00F22E50" w:rsidP="00D75792">
      <w:pPr>
        <w:jc w:val="center"/>
        <w:rPr>
          <w:rFonts w:ascii="Arial" w:hAnsi="Arial" w:cs="Arial"/>
          <w:b/>
          <w:sz w:val="24"/>
          <w:szCs w:val="24"/>
        </w:rPr>
      </w:pPr>
      <w:r w:rsidRPr="00D75792">
        <w:rPr>
          <w:rFonts w:ascii="Arial" w:hAnsi="Arial" w:cs="Arial"/>
          <w:b/>
          <w:sz w:val="24"/>
          <w:szCs w:val="24"/>
        </w:rPr>
        <w:t>Note:</w:t>
      </w:r>
    </w:p>
    <w:p w:rsidR="00F22E50" w:rsidRPr="00D75792" w:rsidRDefault="00F22E50" w:rsidP="00D75792">
      <w:pPr>
        <w:jc w:val="center"/>
        <w:rPr>
          <w:rFonts w:ascii="Arial" w:hAnsi="Arial" w:cs="Arial"/>
          <w:b/>
          <w:sz w:val="24"/>
          <w:szCs w:val="24"/>
        </w:rPr>
      </w:pPr>
      <w:r w:rsidRPr="00D75792">
        <w:rPr>
          <w:rFonts w:ascii="Arial" w:hAnsi="Arial" w:cs="Arial"/>
          <w:b/>
          <w:sz w:val="24"/>
          <w:szCs w:val="24"/>
        </w:rPr>
        <w:t>Mazie’s Mission services are STRICTLY for rescue groups and municipal shelters ONLY.</w:t>
      </w:r>
    </w:p>
    <w:p w:rsidR="00355DB8" w:rsidRPr="00D75792" w:rsidRDefault="00F22E50" w:rsidP="00D75792">
      <w:pPr>
        <w:jc w:val="center"/>
        <w:rPr>
          <w:rFonts w:ascii="Arial" w:hAnsi="Arial" w:cs="Arial"/>
          <w:b/>
          <w:sz w:val="24"/>
          <w:szCs w:val="24"/>
        </w:rPr>
      </w:pPr>
      <w:r w:rsidRPr="00D75792">
        <w:rPr>
          <w:rFonts w:ascii="Arial" w:hAnsi="Arial" w:cs="Arial"/>
          <w:b/>
          <w:sz w:val="24"/>
          <w:szCs w:val="24"/>
        </w:rPr>
        <w:t>We do not perform services on privately owned pets.</w:t>
      </w:r>
    </w:p>
    <w:p w:rsidR="00355DB8" w:rsidRDefault="00355DB8" w:rsidP="00766781">
      <w:pPr>
        <w:jc w:val="left"/>
        <w:rPr>
          <w:rFonts w:ascii="Arial" w:hAnsi="Arial" w:cs="Arial"/>
          <w:b/>
          <w:sz w:val="24"/>
        </w:rPr>
      </w:pPr>
    </w:p>
    <w:p w:rsidR="009A264A" w:rsidRDefault="009A264A" w:rsidP="00766781">
      <w:pPr>
        <w:jc w:val="left"/>
        <w:rPr>
          <w:rFonts w:ascii="Arial" w:hAnsi="Arial" w:cs="Arial"/>
          <w:b/>
          <w:sz w:val="24"/>
        </w:rPr>
      </w:pPr>
    </w:p>
    <w:p w:rsidR="009A264A" w:rsidRDefault="009A264A" w:rsidP="00766781">
      <w:pPr>
        <w:jc w:val="left"/>
        <w:rPr>
          <w:rFonts w:ascii="Arial" w:hAnsi="Arial" w:cs="Arial"/>
          <w:b/>
          <w:sz w:val="24"/>
        </w:rPr>
      </w:pPr>
    </w:p>
    <w:p w:rsidR="009A264A" w:rsidRDefault="009A264A" w:rsidP="00766781">
      <w:pPr>
        <w:jc w:val="left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758"/>
      </w:tblGrid>
      <w:tr w:rsidR="009A264A" w:rsidTr="007024DD">
        <w:tc>
          <w:tcPr>
            <w:tcW w:w="3258" w:type="dxa"/>
          </w:tcPr>
          <w:p w:rsidR="009A264A" w:rsidRDefault="009A264A" w:rsidP="007024DD">
            <w:pPr>
              <w:jc w:val="left"/>
              <w:rPr>
                <w:rFonts w:ascii="Arial" w:hAnsi="Arial" w:cs="Arial"/>
                <w:sz w:val="24"/>
              </w:rPr>
            </w:pPr>
            <w:r w:rsidRPr="00766781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B3FAB11" wp14:editId="5492ACF3">
                  <wp:extent cx="1838325" cy="1072356"/>
                  <wp:effectExtent l="19050" t="0" r="9525" b="0"/>
                  <wp:docPr id="1" name="Picture 1" descr="Goo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7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vAlign w:val="bottom"/>
          </w:tcPr>
          <w:p w:rsidR="009A264A" w:rsidRPr="00766781" w:rsidRDefault="009A264A" w:rsidP="009A264A">
            <w:pPr>
              <w:jc w:val="center"/>
              <w:rPr>
                <w:rFonts w:ascii="Arial" w:hAnsi="Arial" w:cs="Arial"/>
                <w:b/>
                <w:sz w:val="52"/>
              </w:rPr>
            </w:pPr>
            <w:r w:rsidRPr="00766781">
              <w:rPr>
                <w:rFonts w:ascii="Arial" w:hAnsi="Arial" w:cs="Arial"/>
                <w:b/>
                <w:sz w:val="52"/>
              </w:rPr>
              <w:t>Rescue Partner Information</w:t>
            </w:r>
          </w:p>
          <w:p w:rsidR="009A264A" w:rsidRDefault="009A264A" w:rsidP="007024D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55DB8" w:rsidRDefault="00355DB8" w:rsidP="00766781">
      <w:pPr>
        <w:jc w:val="left"/>
        <w:rPr>
          <w:rFonts w:ascii="Arial" w:hAnsi="Arial" w:cs="Arial"/>
          <w:b/>
          <w:sz w:val="24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8334"/>
      </w:tblGrid>
      <w:tr w:rsidR="009A264A" w:rsidRPr="00071E3D" w:rsidTr="007024DD">
        <w:trPr>
          <w:trHeight w:val="432"/>
        </w:trPr>
        <w:tc>
          <w:tcPr>
            <w:tcW w:w="2754" w:type="dxa"/>
            <w:vAlign w:val="bottom"/>
          </w:tcPr>
          <w:p w:rsidR="009A264A" w:rsidRDefault="009A264A" w:rsidP="007024DD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cue Name:</w:t>
            </w:r>
          </w:p>
        </w:tc>
        <w:tc>
          <w:tcPr>
            <w:tcW w:w="8334" w:type="dxa"/>
            <w:tcBorders>
              <w:bottom w:val="single" w:sz="4" w:space="0" w:color="auto"/>
            </w:tcBorders>
            <w:vAlign w:val="bottom"/>
          </w:tcPr>
          <w:p w:rsidR="009A264A" w:rsidRPr="00071E3D" w:rsidRDefault="009A264A" w:rsidP="007024DD">
            <w:pPr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A264A" w:rsidRDefault="009A264A" w:rsidP="00766781">
      <w:pPr>
        <w:jc w:val="left"/>
        <w:rPr>
          <w:rFonts w:ascii="Arial" w:hAnsi="Arial" w:cs="Arial"/>
          <w:b/>
          <w:sz w:val="24"/>
        </w:rPr>
      </w:pPr>
    </w:p>
    <w:p w:rsidR="009A264A" w:rsidRDefault="009A264A" w:rsidP="0013199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answer the following questions to help us serve you better:</w:t>
      </w:r>
    </w:p>
    <w:p w:rsidR="009A264A" w:rsidRPr="007F23C1" w:rsidRDefault="009A264A" w:rsidP="0013199C">
      <w:pPr>
        <w:jc w:val="center"/>
        <w:rPr>
          <w:rFonts w:ascii="Arial" w:hAnsi="Arial" w:cs="Arial"/>
          <w:sz w:val="16"/>
          <w:szCs w:val="16"/>
        </w:rPr>
      </w:pPr>
    </w:p>
    <w:p w:rsidR="009A264A" w:rsidRPr="00F61AAF" w:rsidRDefault="009A264A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>How many animals do you average in your program at any one time? _________________</w:t>
      </w:r>
    </w:p>
    <w:p w:rsidR="009A264A" w:rsidRPr="00F61AAF" w:rsidRDefault="009A264A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>Where do you take your foster pets for off-site adoptions? __________________________</w:t>
      </w:r>
    </w:p>
    <w:p w:rsidR="009A264A" w:rsidRPr="00F61AAF" w:rsidRDefault="009A264A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>How many adoption events do you hold a month? ________________________________</w:t>
      </w:r>
    </w:p>
    <w:p w:rsidR="009A264A" w:rsidRPr="00F61AAF" w:rsidRDefault="0070192A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 xml:space="preserve">Are you a 501©3 organization?    </w:t>
      </w:r>
      <w:proofErr w:type="gramStart"/>
      <w:r w:rsidRPr="00F61AAF">
        <w:rPr>
          <w:rFonts w:ascii="Arial" w:hAnsi="Arial" w:cs="Arial"/>
        </w:rPr>
        <w:t>YES</w:t>
      </w:r>
      <w:proofErr w:type="gramEnd"/>
      <w:r w:rsidRPr="00F61AAF">
        <w:rPr>
          <w:rFonts w:ascii="Arial" w:hAnsi="Arial" w:cs="Arial"/>
        </w:rPr>
        <w:t xml:space="preserve">    NO      If yes, please attach with your application. If no, do you plan on filing?     </w:t>
      </w:r>
      <w:proofErr w:type="gramStart"/>
      <w:r w:rsidRPr="00F61AAF">
        <w:rPr>
          <w:rFonts w:ascii="Arial" w:hAnsi="Arial" w:cs="Arial"/>
        </w:rPr>
        <w:t>YES</w:t>
      </w:r>
      <w:proofErr w:type="gramEnd"/>
      <w:r w:rsidRPr="00F61AAF">
        <w:rPr>
          <w:rFonts w:ascii="Arial" w:hAnsi="Arial" w:cs="Arial"/>
        </w:rPr>
        <w:t xml:space="preserve">    NO      If no, why? ______________________________</w:t>
      </w:r>
    </w:p>
    <w:p w:rsidR="00812DDA" w:rsidRPr="00F61AAF" w:rsidRDefault="0070192A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 xml:space="preserve">Do you personally administer vaccinations to the pets in your program?   </w:t>
      </w:r>
      <w:proofErr w:type="gramStart"/>
      <w:r w:rsidRPr="00F61AAF">
        <w:rPr>
          <w:rFonts w:ascii="Arial" w:hAnsi="Arial" w:cs="Arial"/>
        </w:rPr>
        <w:t>YES</w:t>
      </w:r>
      <w:proofErr w:type="gramEnd"/>
      <w:r w:rsidRPr="00F61AAF">
        <w:rPr>
          <w:rFonts w:ascii="Arial" w:hAnsi="Arial" w:cs="Arial"/>
        </w:rPr>
        <w:t xml:space="preserve">   NO    If yes, which ones and where do you purchase them? ___________________________________</w:t>
      </w:r>
    </w:p>
    <w:p w:rsidR="0070192A" w:rsidRPr="00F61AAF" w:rsidRDefault="0013199C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>How many foster families do you average at any one time? __________________________</w:t>
      </w:r>
    </w:p>
    <w:p w:rsidR="0013199C" w:rsidRPr="00F61AAF" w:rsidRDefault="0013199C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 xml:space="preserve">What are the minimal required procedures to be performed on your pets in order to be considered adoptable (i.e. altered, Bordetella, negative fecal, microchip, </w:t>
      </w:r>
      <w:proofErr w:type="spellStart"/>
      <w:r w:rsidRPr="00F61AAF">
        <w:rPr>
          <w:rFonts w:ascii="Arial" w:hAnsi="Arial" w:cs="Arial"/>
        </w:rPr>
        <w:t>etc</w:t>
      </w:r>
      <w:proofErr w:type="spellEnd"/>
      <w:r w:rsidRPr="00F61AAF">
        <w:rPr>
          <w:rFonts w:ascii="Arial" w:hAnsi="Arial" w:cs="Arial"/>
        </w:rPr>
        <w:t>)? ____________</w:t>
      </w:r>
    </w:p>
    <w:p w:rsidR="0013199C" w:rsidRPr="00F61AAF" w:rsidRDefault="0013199C" w:rsidP="00812DDA">
      <w:pPr>
        <w:pStyle w:val="ListParagraph"/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>__________________________________________________________________________</w:t>
      </w:r>
    </w:p>
    <w:p w:rsidR="005A52C3" w:rsidRPr="00F61AAF" w:rsidRDefault="005A52C3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>Are your pets on heartworm and/or flea prevention? Which ones? ______________________</w:t>
      </w:r>
    </w:p>
    <w:p w:rsidR="005A52C3" w:rsidRPr="00F61AAF" w:rsidRDefault="005A52C3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>What is your protocol for dogs who are heartworm positive? ___________________________</w:t>
      </w:r>
    </w:p>
    <w:p w:rsidR="00812DDA" w:rsidRPr="00F61AAF" w:rsidRDefault="005A52C3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 xml:space="preserve"> Do you prefer that Rabies tags/certificates, records and microchip information go home with each foster or that they are left at the clinic for weekly pick up from one of your representatives?     FOSTER       WEEKLY PICK UP</w:t>
      </w:r>
    </w:p>
    <w:p w:rsidR="005A52C3" w:rsidRPr="00F61AAF" w:rsidRDefault="005A52C3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 xml:space="preserve"> Are individual fosters allowed to make appointments?  </w:t>
      </w:r>
      <w:proofErr w:type="gramStart"/>
      <w:r w:rsidRPr="00F61AAF">
        <w:rPr>
          <w:rFonts w:ascii="Arial" w:hAnsi="Arial" w:cs="Arial"/>
        </w:rPr>
        <w:t>YES</w:t>
      </w:r>
      <w:proofErr w:type="gramEnd"/>
      <w:r w:rsidRPr="00F61AAF">
        <w:rPr>
          <w:rFonts w:ascii="Arial" w:hAnsi="Arial" w:cs="Arial"/>
        </w:rPr>
        <w:t xml:space="preserve">   NO    If no, who is authorized to make appointments? (Please list by name) ________________________________________</w:t>
      </w:r>
    </w:p>
    <w:p w:rsidR="005A52C3" w:rsidRPr="00F61AAF" w:rsidRDefault="005A52C3" w:rsidP="00812DD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</w:rPr>
      </w:pPr>
      <w:r w:rsidRPr="00F61AAF">
        <w:rPr>
          <w:rFonts w:ascii="Arial" w:hAnsi="Arial" w:cs="Arial"/>
        </w:rPr>
        <w:t xml:space="preserve"> How many animals are allowed in a foster home at any given time? ____________________</w:t>
      </w:r>
    </w:p>
    <w:p w:rsidR="005A52C3" w:rsidRPr="00132135" w:rsidRDefault="00132135" w:rsidP="005A52C3">
      <w:pPr>
        <w:spacing w:line="360" w:lineRule="auto"/>
        <w:ind w:left="360"/>
        <w:jc w:val="left"/>
        <w:rPr>
          <w:rFonts w:ascii="Arial" w:hAnsi="Arial" w:cs="Arial"/>
          <w:b/>
          <w:sz w:val="24"/>
        </w:rPr>
      </w:pPr>
      <w:r w:rsidRPr="00132135">
        <w:rPr>
          <w:rFonts w:ascii="Arial" w:hAnsi="Arial" w:cs="Arial"/>
          <w:b/>
          <w:sz w:val="24"/>
        </w:rPr>
        <w:t xml:space="preserve">Please initial the following to state you understand the policies of Mazie’s Mission: </w:t>
      </w:r>
    </w:p>
    <w:p w:rsidR="0013199C" w:rsidRPr="007976E5" w:rsidRDefault="005A52C3" w:rsidP="005A52C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0"/>
          <w:szCs w:val="20"/>
        </w:rPr>
      </w:pPr>
      <w:r w:rsidRPr="007976E5">
        <w:rPr>
          <w:rFonts w:ascii="Arial" w:hAnsi="Arial" w:cs="Arial"/>
          <w:sz w:val="20"/>
          <w:szCs w:val="20"/>
        </w:rPr>
        <w:t>Please be aware that your credit card will be charged EACH DAY there are services rendered at our clinic. We DO NOT hold invoices for any reason.  _____</w:t>
      </w:r>
    </w:p>
    <w:p w:rsidR="005A52C3" w:rsidRPr="007976E5" w:rsidRDefault="005A52C3" w:rsidP="005A52C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0"/>
          <w:szCs w:val="20"/>
        </w:rPr>
      </w:pPr>
      <w:r w:rsidRPr="007976E5">
        <w:rPr>
          <w:rFonts w:ascii="Arial" w:hAnsi="Arial" w:cs="Arial"/>
          <w:sz w:val="20"/>
          <w:szCs w:val="20"/>
        </w:rPr>
        <w:t>There will be a $</w:t>
      </w:r>
      <w:r w:rsidR="00F61AAF">
        <w:rPr>
          <w:rFonts w:ascii="Arial" w:hAnsi="Arial" w:cs="Arial"/>
          <w:sz w:val="20"/>
          <w:szCs w:val="20"/>
        </w:rPr>
        <w:t>4</w:t>
      </w:r>
      <w:r w:rsidR="00BE70B0" w:rsidRPr="007976E5">
        <w:rPr>
          <w:rFonts w:ascii="Arial" w:hAnsi="Arial" w:cs="Arial"/>
          <w:sz w:val="20"/>
          <w:szCs w:val="20"/>
        </w:rPr>
        <w:t>0</w:t>
      </w:r>
      <w:r w:rsidRPr="007976E5">
        <w:rPr>
          <w:rFonts w:ascii="Arial" w:hAnsi="Arial" w:cs="Arial"/>
          <w:sz w:val="20"/>
          <w:szCs w:val="20"/>
        </w:rPr>
        <w:t xml:space="preserve"> charge to your account after the 2</w:t>
      </w:r>
      <w:r w:rsidRPr="007976E5">
        <w:rPr>
          <w:rFonts w:ascii="Arial" w:hAnsi="Arial" w:cs="Arial"/>
          <w:sz w:val="20"/>
          <w:szCs w:val="20"/>
          <w:vertAlign w:val="superscript"/>
        </w:rPr>
        <w:t>nd</w:t>
      </w:r>
      <w:r w:rsidRPr="007976E5">
        <w:rPr>
          <w:rFonts w:ascii="Arial" w:hAnsi="Arial" w:cs="Arial"/>
          <w:sz w:val="20"/>
          <w:szCs w:val="20"/>
        </w:rPr>
        <w:t xml:space="preserve"> No show/No cancellation.</w:t>
      </w:r>
      <w:r w:rsidR="007976E5">
        <w:rPr>
          <w:rFonts w:ascii="Arial" w:hAnsi="Arial" w:cs="Arial"/>
          <w:sz w:val="20"/>
          <w:szCs w:val="20"/>
        </w:rPr>
        <w:t xml:space="preserve"> There is also an automatic $</w:t>
      </w:r>
      <w:r w:rsidR="00F61AAF">
        <w:rPr>
          <w:rFonts w:ascii="Arial" w:hAnsi="Arial" w:cs="Arial"/>
          <w:sz w:val="20"/>
          <w:szCs w:val="20"/>
        </w:rPr>
        <w:t>4</w:t>
      </w:r>
      <w:r w:rsidR="007976E5">
        <w:rPr>
          <w:rFonts w:ascii="Arial" w:hAnsi="Arial" w:cs="Arial"/>
          <w:sz w:val="20"/>
          <w:szCs w:val="20"/>
        </w:rPr>
        <w:t>0 Surgery No Show Fee if cancellation is not given at least 24 hours before scheduled surgery.</w:t>
      </w:r>
      <w:r w:rsidRPr="007976E5">
        <w:rPr>
          <w:rFonts w:ascii="Arial" w:hAnsi="Arial" w:cs="Arial"/>
          <w:sz w:val="20"/>
          <w:szCs w:val="20"/>
        </w:rPr>
        <w:t xml:space="preserve">  _____</w:t>
      </w:r>
    </w:p>
    <w:p w:rsidR="005A52C3" w:rsidRPr="007976E5" w:rsidRDefault="00F61AAF" w:rsidP="005A52C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possible that your pets (our patients) will be featured on our social media accounts. It will be your responsibility to discuss any objections with a Mazie’s staff member. _</w:t>
      </w:r>
      <w:r w:rsidR="00132135" w:rsidRPr="007976E5">
        <w:rPr>
          <w:rFonts w:ascii="Arial" w:hAnsi="Arial" w:cs="Arial"/>
          <w:sz w:val="20"/>
          <w:szCs w:val="20"/>
        </w:rPr>
        <w:t>____</w:t>
      </w:r>
    </w:p>
    <w:p w:rsidR="007976E5" w:rsidRPr="007976E5" w:rsidRDefault="005A52C3" w:rsidP="007976E5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0"/>
          <w:szCs w:val="20"/>
        </w:rPr>
      </w:pPr>
      <w:r w:rsidRPr="007976E5">
        <w:rPr>
          <w:rFonts w:ascii="Arial" w:hAnsi="Arial" w:cs="Arial"/>
          <w:sz w:val="20"/>
          <w:szCs w:val="20"/>
        </w:rPr>
        <w:t xml:space="preserve">ALL medical records MUST be provided. </w:t>
      </w:r>
      <w:r w:rsidR="00BE70B0" w:rsidRPr="007976E5">
        <w:rPr>
          <w:rFonts w:ascii="Arial" w:hAnsi="Arial" w:cs="Arial"/>
          <w:sz w:val="20"/>
          <w:szCs w:val="20"/>
        </w:rPr>
        <w:t xml:space="preserve">Records can be emailed to </w:t>
      </w:r>
      <w:hyperlink r:id="rId7" w:history="1">
        <w:r w:rsidRPr="007976E5">
          <w:rPr>
            <w:rStyle w:val="Hyperlink"/>
            <w:rFonts w:ascii="Arial" w:hAnsi="Arial" w:cs="Arial"/>
            <w:sz w:val="20"/>
            <w:szCs w:val="20"/>
          </w:rPr>
          <w:t>vet-care@maziesmission.org</w:t>
        </w:r>
      </w:hyperlink>
      <w:r w:rsidR="007976E5" w:rsidRPr="007976E5">
        <w:rPr>
          <w:rFonts w:ascii="Arial" w:hAnsi="Arial" w:cs="Arial"/>
          <w:sz w:val="20"/>
          <w:szCs w:val="20"/>
        </w:rPr>
        <w:t>. If records are</w:t>
      </w:r>
      <w:r w:rsidR="009C7D03" w:rsidRPr="007976E5">
        <w:rPr>
          <w:rFonts w:ascii="Arial" w:hAnsi="Arial" w:cs="Arial"/>
          <w:sz w:val="20"/>
          <w:szCs w:val="20"/>
        </w:rPr>
        <w:t xml:space="preserve"> </w:t>
      </w:r>
      <w:r w:rsidRPr="007976E5">
        <w:rPr>
          <w:rFonts w:ascii="Arial" w:hAnsi="Arial" w:cs="Arial"/>
          <w:sz w:val="20"/>
          <w:szCs w:val="20"/>
        </w:rPr>
        <w:t>brought to the appointment</w:t>
      </w:r>
      <w:r w:rsidR="007976E5" w:rsidRPr="007976E5">
        <w:rPr>
          <w:rFonts w:ascii="Arial" w:hAnsi="Arial" w:cs="Arial"/>
          <w:sz w:val="20"/>
          <w:szCs w:val="20"/>
        </w:rPr>
        <w:t>, you MUST arrive 15 minutes early to allow for review.</w:t>
      </w:r>
      <w:r w:rsidR="007976E5">
        <w:rPr>
          <w:rFonts w:ascii="Arial" w:hAnsi="Arial" w:cs="Arial"/>
          <w:sz w:val="20"/>
          <w:szCs w:val="20"/>
        </w:rPr>
        <w:t xml:space="preserve"> </w:t>
      </w:r>
      <w:r w:rsidR="00132135" w:rsidRPr="007976E5">
        <w:rPr>
          <w:rFonts w:ascii="Arial" w:hAnsi="Arial" w:cs="Arial"/>
          <w:sz w:val="20"/>
          <w:szCs w:val="20"/>
        </w:rPr>
        <w:t>Proper care cannot be given to the pet if we are unaware of any treatment or medications the pet has been given.  _____</w:t>
      </w:r>
    </w:p>
    <w:p w:rsidR="009A264A" w:rsidRDefault="00D567A1" w:rsidP="007976E5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0"/>
          <w:szCs w:val="20"/>
        </w:rPr>
      </w:pPr>
      <w:r w:rsidRPr="007976E5">
        <w:rPr>
          <w:rFonts w:ascii="Arial" w:hAnsi="Arial" w:cs="Arial"/>
          <w:sz w:val="20"/>
          <w:szCs w:val="20"/>
        </w:rPr>
        <w:t>Clinic services and products are for rescue and shelter pets ONLY. Privately owned pets are NOT treated at the clinic.  If a privately owned pet is presented for treatment by ANYONE representing the rescue group (fosters included), the partnership will be TERMINATED immediately.</w:t>
      </w:r>
      <w:r w:rsidR="007C1381" w:rsidRPr="007976E5">
        <w:rPr>
          <w:rFonts w:ascii="Arial" w:hAnsi="Arial" w:cs="Arial"/>
          <w:sz w:val="20"/>
          <w:szCs w:val="20"/>
        </w:rPr>
        <w:t xml:space="preserve">  </w:t>
      </w:r>
      <w:r w:rsidR="009F75DB" w:rsidRPr="007976E5">
        <w:rPr>
          <w:rFonts w:ascii="Arial" w:hAnsi="Arial" w:cs="Arial"/>
          <w:sz w:val="20"/>
          <w:szCs w:val="20"/>
        </w:rPr>
        <w:t>_____</w:t>
      </w:r>
    </w:p>
    <w:p w:rsidR="00F61AAF" w:rsidRPr="007976E5" w:rsidRDefault="00F61AAF" w:rsidP="00EB5084">
      <w:pPr>
        <w:pStyle w:val="ListParagraph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76E5" w:rsidRPr="007976E5" w:rsidRDefault="007976E5" w:rsidP="007976E5">
      <w:pPr>
        <w:spacing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sectPr w:rsidR="007976E5" w:rsidRPr="007976E5" w:rsidSect="0019333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1B4"/>
    <w:multiLevelType w:val="hybridMultilevel"/>
    <w:tmpl w:val="B568F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44F29"/>
    <w:multiLevelType w:val="hybridMultilevel"/>
    <w:tmpl w:val="D1DA2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17576"/>
    <w:multiLevelType w:val="hybridMultilevel"/>
    <w:tmpl w:val="DA8A71FA"/>
    <w:lvl w:ilvl="0" w:tplc="B234F216">
      <w:start w:val="3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41E7"/>
    <w:multiLevelType w:val="hybridMultilevel"/>
    <w:tmpl w:val="34865706"/>
    <w:lvl w:ilvl="0" w:tplc="7A06DBC2">
      <w:start w:val="39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38"/>
    <w:rsid w:val="00071E3D"/>
    <w:rsid w:val="0013199C"/>
    <w:rsid w:val="00132135"/>
    <w:rsid w:val="0015388A"/>
    <w:rsid w:val="00193338"/>
    <w:rsid w:val="001D11DE"/>
    <w:rsid w:val="002737DC"/>
    <w:rsid w:val="002F0ACD"/>
    <w:rsid w:val="00355DB8"/>
    <w:rsid w:val="003F74EC"/>
    <w:rsid w:val="004A5865"/>
    <w:rsid w:val="005854F5"/>
    <w:rsid w:val="005A52C3"/>
    <w:rsid w:val="005E56D0"/>
    <w:rsid w:val="005E69F7"/>
    <w:rsid w:val="0066205A"/>
    <w:rsid w:val="006E3470"/>
    <w:rsid w:val="0070192A"/>
    <w:rsid w:val="00705076"/>
    <w:rsid w:val="007265EF"/>
    <w:rsid w:val="00766781"/>
    <w:rsid w:val="007976E5"/>
    <w:rsid w:val="007C1381"/>
    <w:rsid w:val="007D59A4"/>
    <w:rsid w:val="007E148B"/>
    <w:rsid w:val="007F166F"/>
    <w:rsid w:val="007F23C1"/>
    <w:rsid w:val="00812DDA"/>
    <w:rsid w:val="008451E9"/>
    <w:rsid w:val="00873C86"/>
    <w:rsid w:val="00891FF0"/>
    <w:rsid w:val="00961FB6"/>
    <w:rsid w:val="009A264A"/>
    <w:rsid w:val="009C7D03"/>
    <w:rsid w:val="009F75DB"/>
    <w:rsid w:val="00A5207A"/>
    <w:rsid w:val="00AB33C4"/>
    <w:rsid w:val="00B614F8"/>
    <w:rsid w:val="00BE70B0"/>
    <w:rsid w:val="00C5793D"/>
    <w:rsid w:val="00D230EE"/>
    <w:rsid w:val="00D507AD"/>
    <w:rsid w:val="00D54776"/>
    <w:rsid w:val="00D567A1"/>
    <w:rsid w:val="00D75792"/>
    <w:rsid w:val="00DC25EC"/>
    <w:rsid w:val="00E0298B"/>
    <w:rsid w:val="00EB5084"/>
    <w:rsid w:val="00EF3D8C"/>
    <w:rsid w:val="00F12C2E"/>
    <w:rsid w:val="00F22E50"/>
    <w:rsid w:val="00F61AAF"/>
    <w:rsid w:val="00FA4E3D"/>
    <w:rsid w:val="00FD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2DA0"/>
  <w15:docId w15:val="{63744E3F-D226-41CB-AC13-21530C10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6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t-care@maziesmiss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1DE3-8170-43FB-A597-9DE34FAA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arkin</dc:creator>
  <cp:lastModifiedBy>Mazie's Staff</cp:lastModifiedBy>
  <cp:revision>2</cp:revision>
  <cp:lastPrinted>2015-10-14T20:01:00Z</cp:lastPrinted>
  <dcterms:created xsi:type="dcterms:W3CDTF">2020-12-07T21:24:00Z</dcterms:created>
  <dcterms:modified xsi:type="dcterms:W3CDTF">2020-12-07T21:24:00Z</dcterms:modified>
</cp:coreProperties>
</file>